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经典文库  劳马六短篇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经典文库  劳马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76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:海豚出版社,2016.06 出版图书：https://www.jiaokey.com/tag/北京:海豚出版社,2016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